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348503976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640"/>
          </w:tblGrid>
          <w:tr w:rsidR="00505965" w14:paraId="41CD7271" w14:textId="77777777" w:rsidTr="007B565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Company"/>
                <w:id w:val="15524243"/>
                <w:placeholder>
                  <w:docPart w:val="BC2A62B83DBC4E7ABD130A3C2D47EE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14:paraId="007273B4" w14:textId="77777777" w:rsidR="00505965" w:rsidRDefault="00505965" w:rsidP="007B56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05965">
                      <w:rPr>
                        <w:rFonts w:eastAsiaTheme="majorEastAsia" w:cstheme="majorBidi"/>
                        <w:caps/>
                      </w:rPr>
                      <w:t>COMPANY NAME OR LOGO</w:t>
                    </w:r>
                  </w:p>
                </w:tc>
              </w:sdtContent>
            </w:sdt>
          </w:tr>
          <w:tr w:rsidR="00505965" w14:paraId="48179BB8" w14:textId="77777777" w:rsidTr="007B565C">
            <w:trPr>
              <w:trHeight w:val="1440"/>
              <w:jc w:val="center"/>
            </w:trPr>
            <w:bookmarkStart w:id="1" w:name="_Toc359507609" w:displacedByCustomXml="next"/>
            <w:bookmarkStart w:id="2" w:name="_Toc359507584" w:displacedByCustomXml="next"/>
            <w:sdt>
              <w:sdt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1AC3FC8" w14:textId="77777777" w:rsidR="00505965" w:rsidRDefault="00505965" w:rsidP="00DC3001">
                    <w:pPr>
                      <w:pStyle w:val="Heading1"/>
                      <w:jc w:val="center"/>
                    </w:pPr>
                    <w:r w:rsidRPr="00505965">
                      <w:t>Survey Results Report Template</w:t>
                    </w:r>
                  </w:p>
                </w:tc>
              </w:sdtContent>
            </w:sdt>
            <w:bookmarkEnd w:id="1" w:displacedByCustomXml="prev"/>
            <w:bookmarkEnd w:id="2" w:displacedByCustomXml="prev"/>
          </w:tr>
          <w:tr w:rsidR="00505965" w14:paraId="27939D35" w14:textId="77777777" w:rsidTr="007B56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CBDC74C" w14:textId="77777777" w:rsidR="00505965" w:rsidRDefault="00EF5D39" w:rsidP="007B56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505965" w14:paraId="336529E2" w14:textId="77777777" w:rsidTr="007B56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502B1A0" w14:textId="77777777" w:rsidR="00505965" w:rsidRDefault="00505965" w:rsidP="007B565C">
                <w:pPr>
                  <w:pStyle w:val="NoSpacing"/>
                  <w:jc w:val="center"/>
                </w:pPr>
              </w:p>
            </w:tc>
          </w:tr>
          <w:tr w:rsidR="00505965" w14:paraId="079602CD" w14:textId="77777777" w:rsidTr="007B565C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B048603" w14:textId="77777777" w:rsidR="00505965" w:rsidRDefault="00EF5D39" w:rsidP="0050596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Company or Organization</w:t>
                    </w:r>
                  </w:p>
                </w:tc>
              </w:sdtContent>
            </w:sdt>
          </w:tr>
          <w:tr w:rsidR="00505965" w14:paraId="1D4BB643" w14:textId="77777777" w:rsidTr="007B56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0F6208E" w14:textId="77777777" w:rsidR="00505965" w:rsidRDefault="00505965" w:rsidP="007B565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505965">
                      <w:rPr>
                        <w:rFonts w:asciiTheme="majorHAnsi" w:hAnsiTheme="majorHAnsi"/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7C9BF789" w14:textId="77777777" w:rsidR="00505965" w:rsidRDefault="00505965" w:rsidP="00505965"/>
        <w:p w14:paraId="067442C0" w14:textId="77777777" w:rsidR="00505965" w:rsidRDefault="00505965" w:rsidP="0050596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0"/>
          </w:tblGrid>
          <w:tr w:rsidR="00505965" w14:paraId="4682B9B5" w14:textId="77777777" w:rsidTr="007B565C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5317C85" w14:textId="77777777" w:rsidR="00505965" w:rsidRDefault="00505965" w:rsidP="007B565C">
                    <w:pPr>
                      <w:pStyle w:val="NoSpacing"/>
                    </w:pPr>
                    <w:r w:rsidRPr="00505965">
                      <w:rPr>
                        <w:rFonts w:asciiTheme="majorHAnsi" w:hAnsiTheme="majorHAnsi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14:paraId="201B21DB" w14:textId="77777777" w:rsidR="00505965" w:rsidRDefault="00505965" w:rsidP="00505965"/>
        <w:p w14:paraId="4BEEA4E0" w14:textId="77777777" w:rsidR="00505965" w:rsidRDefault="00505965" w:rsidP="00505965">
          <w:r>
            <w:br w:type="page"/>
          </w:r>
        </w:p>
      </w:sdtContent>
    </w:sdt>
    <w:p w14:paraId="1D3808CF" w14:textId="77777777" w:rsidR="00505965" w:rsidRPr="00DC3001" w:rsidRDefault="00505965" w:rsidP="00DC3001">
      <w:pPr>
        <w:rPr>
          <w:sz w:val="52"/>
          <w:szCs w:val="52"/>
        </w:rPr>
      </w:pPr>
      <w:r w:rsidRPr="00DC3001">
        <w:rPr>
          <w:sz w:val="52"/>
          <w:szCs w:val="52"/>
        </w:rPr>
        <w:lastRenderedPageBreak/>
        <w:t>Survey Results Report Template</w:t>
      </w:r>
    </w:p>
    <w:p w14:paraId="09B6A21A" w14:textId="77777777" w:rsidR="00505965" w:rsidRPr="00016815" w:rsidRDefault="00505965" w:rsidP="00DC3001">
      <w:pPr>
        <w:rPr>
          <w:rStyle w:val="TitleChar"/>
          <w:i/>
          <w:sz w:val="44"/>
        </w:rPr>
      </w:pPr>
      <w:r w:rsidRPr="00016815">
        <w:rPr>
          <w:rStyle w:val="TitleChar"/>
          <w:i/>
          <w:sz w:val="44"/>
        </w:rPr>
        <w:t>Testing Conducted _________________</w:t>
      </w:r>
    </w:p>
    <w:p w14:paraId="3E757C10" w14:textId="77777777" w:rsidR="00505965" w:rsidRDefault="00505965" w:rsidP="00505965">
      <w:pPr>
        <w:rPr>
          <w:rStyle w:val="TitleChar"/>
          <w:i/>
        </w:rPr>
      </w:pPr>
    </w:p>
    <w:p w14:paraId="3C2549A1" w14:textId="77777777" w:rsidR="00505965" w:rsidRPr="00505965" w:rsidRDefault="00505965" w:rsidP="00505965">
      <w:pPr>
        <w:rPr>
          <w:b/>
        </w:rPr>
      </w:pPr>
      <w:r w:rsidRPr="00505965">
        <w:rPr>
          <w:b/>
        </w:rPr>
        <w:t>Prepared by:</w:t>
      </w:r>
      <w:r w:rsidRPr="00505965">
        <w:rPr>
          <w:b/>
        </w:rPr>
        <w:tab/>
      </w:r>
      <w:r w:rsidRPr="00505965">
        <w:rPr>
          <w:b/>
        </w:rPr>
        <w:tab/>
        <w:t>[Company]</w:t>
      </w:r>
    </w:p>
    <w:p w14:paraId="7D867AD4" w14:textId="77777777" w:rsidR="00505965" w:rsidRPr="00B57AB7" w:rsidRDefault="00505965" w:rsidP="00505965">
      <w:pPr>
        <w:rPr>
          <w:b/>
          <w:color w:val="4F81BD" w:themeColor="accent1"/>
        </w:rPr>
      </w:pPr>
    </w:p>
    <w:p w14:paraId="2B2312F3" w14:textId="77777777" w:rsidR="00505965" w:rsidRPr="00505965" w:rsidRDefault="00505965" w:rsidP="00505965">
      <w:pPr>
        <w:rPr>
          <w:b/>
        </w:rPr>
      </w:pPr>
      <w:r w:rsidRPr="00505965">
        <w:rPr>
          <w:b/>
        </w:rPr>
        <w:t>Prepared for:</w:t>
      </w:r>
      <w:r w:rsidRPr="00505965">
        <w:rPr>
          <w:b/>
        </w:rPr>
        <w:tab/>
      </w:r>
      <w:r>
        <w:rPr>
          <w:b/>
        </w:rPr>
        <w:tab/>
      </w:r>
      <w:r w:rsidRPr="00505965">
        <w:rPr>
          <w:b/>
        </w:rPr>
        <w:t>[Client]</w:t>
      </w:r>
    </w:p>
    <w:p w14:paraId="7B9AB889" w14:textId="77777777" w:rsidR="00505965" w:rsidRPr="00505965" w:rsidRDefault="00505965" w:rsidP="00505965">
      <w:pPr>
        <w:rPr>
          <w:b/>
        </w:rPr>
      </w:pPr>
    </w:p>
    <w:p w14:paraId="79A64BD0" w14:textId="77777777" w:rsidR="00505965" w:rsidRPr="00505965" w:rsidRDefault="00505965" w:rsidP="00505965">
      <w:pPr>
        <w:rPr>
          <w:b/>
        </w:rPr>
      </w:pPr>
      <w:r w:rsidRPr="00505965">
        <w:rPr>
          <w:b/>
        </w:rPr>
        <w:t>Submitted:</w:t>
      </w:r>
      <w:r w:rsidRPr="00505965">
        <w:rPr>
          <w:b/>
        </w:rPr>
        <w:tab/>
      </w:r>
      <w:r w:rsidRPr="00505965">
        <w:rPr>
          <w:b/>
        </w:rPr>
        <w:tab/>
        <w:t>[Date]</w:t>
      </w:r>
    </w:p>
    <w:p w14:paraId="7BB76810" w14:textId="77777777" w:rsidR="00505965" w:rsidRDefault="00505965" w:rsidP="00505965">
      <w:pPr>
        <w:rPr>
          <w:rFonts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w14:paraId="4620379B" w14:textId="77777777" w:rsidR="00505965" w:rsidRPr="00B57AB7" w:rsidRDefault="00505965" w:rsidP="00505965">
      <w:pPr>
        <w:rPr>
          <w:rStyle w:val="IntenseEmphasis"/>
          <w:sz w:val="32"/>
        </w:rPr>
      </w:pPr>
      <w:r w:rsidRPr="00B57AB7">
        <w:rPr>
          <w:rStyle w:val="IntenseEmphasis"/>
          <w:sz w:val="32"/>
        </w:rPr>
        <w:lastRenderedPageBreak/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6501"/>
      </w:tblGrid>
      <w:tr w:rsidR="00505965" w14:paraId="0A7BC587" w14:textId="77777777" w:rsidTr="007B565C">
        <w:tc>
          <w:tcPr>
            <w:tcW w:w="2268" w:type="dxa"/>
            <w:shd w:val="clear" w:color="auto" w:fill="95B3D7" w:themeFill="accent1" w:themeFillTint="99"/>
          </w:tcPr>
          <w:p w14:paraId="5D0210A5" w14:textId="77777777"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 w:rsidRPr="00BA10A8">
              <w:rPr>
                <w:b/>
                <w:color w:val="FFFFFF" w:themeColor="background1"/>
                <w:sz w:val="24"/>
              </w:rPr>
              <w:t xml:space="preserve">Item </w:t>
            </w:r>
          </w:p>
        </w:tc>
        <w:tc>
          <w:tcPr>
            <w:tcW w:w="7308" w:type="dxa"/>
            <w:shd w:val="clear" w:color="auto" w:fill="95B3D7" w:themeFill="accent1" w:themeFillTint="99"/>
          </w:tcPr>
          <w:p w14:paraId="334573E4" w14:textId="77777777"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 w:rsidRPr="00BA10A8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505965" w14:paraId="15351D51" w14:textId="77777777" w:rsidTr="007B565C">
        <w:tc>
          <w:tcPr>
            <w:tcW w:w="2268" w:type="dxa"/>
          </w:tcPr>
          <w:p w14:paraId="49557B66" w14:textId="77777777" w:rsidR="00505965" w:rsidRDefault="00505965" w:rsidP="007B565C">
            <w:r>
              <w:t>Document Title</w:t>
            </w:r>
          </w:p>
        </w:tc>
        <w:tc>
          <w:tcPr>
            <w:tcW w:w="7308" w:type="dxa"/>
          </w:tcPr>
          <w:p w14:paraId="6F6BCA19" w14:textId="77777777" w:rsidR="00505965" w:rsidRDefault="00505965" w:rsidP="007B565C"/>
        </w:tc>
      </w:tr>
      <w:tr w:rsidR="00505965" w14:paraId="4B23230F" w14:textId="77777777" w:rsidTr="007B565C">
        <w:tc>
          <w:tcPr>
            <w:tcW w:w="2268" w:type="dxa"/>
          </w:tcPr>
          <w:p w14:paraId="31B26632" w14:textId="77777777" w:rsidR="00505965" w:rsidRDefault="00505965" w:rsidP="007B565C">
            <w:r>
              <w:t>File Name</w:t>
            </w:r>
          </w:p>
        </w:tc>
        <w:tc>
          <w:tcPr>
            <w:tcW w:w="7308" w:type="dxa"/>
          </w:tcPr>
          <w:p w14:paraId="240767BA" w14:textId="77777777" w:rsidR="00505965" w:rsidRDefault="00505965" w:rsidP="007B565C"/>
        </w:tc>
      </w:tr>
      <w:tr w:rsidR="00505965" w14:paraId="757C5600" w14:textId="77777777" w:rsidTr="007B565C">
        <w:tc>
          <w:tcPr>
            <w:tcW w:w="2268" w:type="dxa"/>
          </w:tcPr>
          <w:p w14:paraId="1E04E426" w14:textId="77777777" w:rsidR="00505965" w:rsidRDefault="00505965" w:rsidP="007B565C">
            <w:r>
              <w:t>Disposition</w:t>
            </w:r>
          </w:p>
        </w:tc>
        <w:tc>
          <w:tcPr>
            <w:tcW w:w="7308" w:type="dxa"/>
          </w:tcPr>
          <w:p w14:paraId="3CB13649" w14:textId="77777777" w:rsidR="00505965" w:rsidRDefault="00505965" w:rsidP="007B565C"/>
        </w:tc>
      </w:tr>
      <w:tr w:rsidR="00505965" w14:paraId="7EF14396" w14:textId="77777777" w:rsidTr="007B565C">
        <w:tc>
          <w:tcPr>
            <w:tcW w:w="2268" w:type="dxa"/>
          </w:tcPr>
          <w:p w14:paraId="3DFC22C7" w14:textId="77777777" w:rsidR="00505965" w:rsidRDefault="00505965" w:rsidP="007B565C">
            <w:r>
              <w:t>Author(s)</w:t>
            </w:r>
          </w:p>
        </w:tc>
        <w:tc>
          <w:tcPr>
            <w:tcW w:w="7308" w:type="dxa"/>
          </w:tcPr>
          <w:p w14:paraId="0CCF11F9" w14:textId="77777777" w:rsidR="00505965" w:rsidRDefault="00505965" w:rsidP="007B565C"/>
        </w:tc>
      </w:tr>
      <w:tr w:rsidR="00505965" w14:paraId="7D57CAA0" w14:textId="77777777" w:rsidTr="007B565C">
        <w:tc>
          <w:tcPr>
            <w:tcW w:w="2268" w:type="dxa"/>
          </w:tcPr>
          <w:p w14:paraId="08BAD24C" w14:textId="77777777" w:rsidR="00505965" w:rsidRDefault="00505965" w:rsidP="007B565C">
            <w:r>
              <w:t>Document Description</w:t>
            </w:r>
          </w:p>
        </w:tc>
        <w:tc>
          <w:tcPr>
            <w:tcW w:w="7308" w:type="dxa"/>
          </w:tcPr>
          <w:p w14:paraId="02226A61" w14:textId="77777777" w:rsidR="00505965" w:rsidRDefault="00505965" w:rsidP="007B565C"/>
        </w:tc>
      </w:tr>
    </w:tbl>
    <w:p w14:paraId="2C054F98" w14:textId="77777777" w:rsidR="00505965" w:rsidRPr="00B57AB7" w:rsidRDefault="00505965" w:rsidP="00505965"/>
    <w:p w14:paraId="62CB412D" w14:textId="77777777" w:rsidR="00505965" w:rsidRPr="00B57AB7" w:rsidRDefault="00505965" w:rsidP="00505965">
      <w:pPr>
        <w:rPr>
          <w:rStyle w:val="IntenseEmphasis"/>
          <w:sz w:val="32"/>
          <w:szCs w:val="28"/>
        </w:rPr>
      </w:pPr>
      <w:r w:rsidRPr="00B57AB7">
        <w:rPr>
          <w:rStyle w:val="IntenseEmphasis"/>
          <w:sz w:val="32"/>
          <w:szCs w:val="28"/>
        </w:rPr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079"/>
        <w:gridCol w:w="2048"/>
        <w:gridCol w:w="4046"/>
      </w:tblGrid>
      <w:tr w:rsidR="00505965" w14:paraId="51DBEE78" w14:textId="77777777" w:rsidTr="007B565C">
        <w:tc>
          <w:tcPr>
            <w:tcW w:w="1558" w:type="dxa"/>
            <w:shd w:val="clear" w:color="auto" w:fill="95B3D7" w:themeFill="accent1" w:themeFillTint="99"/>
          </w:tcPr>
          <w:p w14:paraId="2A9035B6" w14:textId="77777777"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Version #</w:t>
            </w:r>
          </w:p>
        </w:tc>
        <w:tc>
          <w:tcPr>
            <w:tcW w:w="1160" w:type="dxa"/>
            <w:shd w:val="clear" w:color="auto" w:fill="95B3D7" w:themeFill="accent1" w:themeFillTint="99"/>
          </w:tcPr>
          <w:p w14:paraId="79696333" w14:textId="77777777"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5B0FA4CB" w14:textId="77777777"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hanged By</w:t>
            </w:r>
          </w:p>
        </w:tc>
        <w:tc>
          <w:tcPr>
            <w:tcW w:w="4608" w:type="dxa"/>
            <w:shd w:val="clear" w:color="auto" w:fill="95B3D7" w:themeFill="accent1" w:themeFillTint="99"/>
          </w:tcPr>
          <w:p w14:paraId="0231F6F6" w14:textId="77777777" w:rsidR="00505965" w:rsidRPr="00BA10A8" w:rsidRDefault="00505965" w:rsidP="007B565C">
            <w:pPr>
              <w:rPr>
                <w:b/>
                <w:color w:val="FFFFFF" w:themeColor="background1"/>
                <w:sz w:val="24"/>
              </w:rPr>
            </w:pPr>
            <w:r w:rsidRPr="00BA10A8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505965" w14:paraId="50F9FC95" w14:textId="77777777" w:rsidTr="007B565C">
        <w:tc>
          <w:tcPr>
            <w:tcW w:w="1558" w:type="dxa"/>
          </w:tcPr>
          <w:p w14:paraId="7D5846C9" w14:textId="77777777" w:rsidR="00505965" w:rsidRDefault="00505965" w:rsidP="007B565C"/>
        </w:tc>
        <w:tc>
          <w:tcPr>
            <w:tcW w:w="1160" w:type="dxa"/>
          </w:tcPr>
          <w:p w14:paraId="3EA09205" w14:textId="77777777" w:rsidR="00505965" w:rsidRDefault="00505965" w:rsidP="007B565C"/>
        </w:tc>
        <w:tc>
          <w:tcPr>
            <w:tcW w:w="2250" w:type="dxa"/>
          </w:tcPr>
          <w:p w14:paraId="310E8D2E" w14:textId="77777777" w:rsidR="00505965" w:rsidRDefault="00505965" w:rsidP="007B565C"/>
        </w:tc>
        <w:tc>
          <w:tcPr>
            <w:tcW w:w="4608" w:type="dxa"/>
          </w:tcPr>
          <w:p w14:paraId="164ADC81" w14:textId="77777777" w:rsidR="00505965" w:rsidRDefault="00505965" w:rsidP="007B565C"/>
        </w:tc>
      </w:tr>
      <w:tr w:rsidR="00505965" w14:paraId="2A45CD42" w14:textId="77777777" w:rsidTr="007B565C">
        <w:tc>
          <w:tcPr>
            <w:tcW w:w="1558" w:type="dxa"/>
          </w:tcPr>
          <w:p w14:paraId="215BB10E" w14:textId="77777777" w:rsidR="00505965" w:rsidRDefault="00505965" w:rsidP="007B565C"/>
        </w:tc>
        <w:tc>
          <w:tcPr>
            <w:tcW w:w="1160" w:type="dxa"/>
          </w:tcPr>
          <w:p w14:paraId="55A42028" w14:textId="77777777" w:rsidR="00505965" w:rsidRDefault="00505965" w:rsidP="007B565C"/>
        </w:tc>
        <w:tc>
          <w:tcPr>
            <w:tcW w:w="2250" w:type="dxa"/>
          </w:tcPr>
          <w:p w14:paraId="14726F9B" w14:textId="77777777" w:rsidR="00505965" w:rsidRDefault="00505965" w:rsidP="007B565C"/>
        </w:tc>
        <w:tc>
          <w:tcPr>
            <w:tcW w:w="4608" w:type="dxa"/>
          </w:tcPr>
          <w:p w14:paraId="05305552" w14:textId="77777777" w:rsidR="00505965" w:rsidRDefault="00505965" w:rsidP="007B565C"/>
        </w:tc>
      </w:tr>
      <w:tr w:rsidR="00505965" w14:paraId="72D23610" w14:textId="77777777" w:rsidTr="007B565C">
        <w:tc>
          <w:tcPr>
            <w:tcW w:w="1558" w:type="dxa"/>
          </w:tcPr>
          <w:p w14:paraId="52E025BB" w14:textId="77777777" w:rsidR="00505965" w:rsidRDefault="00505965" w:rsidP="007B565C"/>
        </w:tc>
        <w:tc>
          <w:tcPr>
            <w:tcW w:w="1160" w:type="dxa"/>
          </w:tcPr>
          <w:p w14:paraId="7C145F15" w14:textId="77777777" w:rsidR="00505965" w:rsidRDefault="00505965" w:rsidP="007B565C"/>
        </w:tc>
        <w:tc>
          <w:tcPr>
            <w:tcW w:w="2250" w:type="dxa"/>
          </w:tcPr>
          <w:p w14:paraId="349094E7" w14:textId="77777777" w:rsidR="00505965" w:rsidRDefault="00505965" w:rsidP="007B565C"/>
        </w:tc>
        <w:tc>
          <w:tcPr>
            <w:tcW w:w="4608" w:type="dxa"/>
          </w:tcPr>
          <w:p w14:paraId="29AD2787" w14:textId="77777777" w:rsidR="00505965" w:rsidRDefault="00505965" w:rsidP="007B565C"/>
        </w:tc>
      </w:tr>
      <w:tr w:rsidR="00505965" w14:paraId="557F24B0" w14:textId="77777777" w:rsidTr="007B565C">
        <w:tc>
          <w:tcPr>
            <w:tcW w:w="1558" w:type="dxa"/>
          </w:tcPr>
          <w:p w14:paraId="057103B8" w14:textId="77777777" w:rsidR="00505965" w:rsidRDefault="00505965" w:rsidP="007B565C"/>
        </w:tc>
        <w:tc>
          <w:tcPr>
            <w:tcW w:w="1160" w:type="dxa"/>
          </w:tcPr>
          <w:p w14:paraId="5BA85FB7" w14:textId="77777777" w:rsidR="00505965" w:rsidRDefault="00505965" w:rsidP="007B565C"/>
        </w:tc>
        <w:tc>
          <w:tcPr>
            <w:tcW w:w="2250" w:type="dxa"/>
          </w:tcPr>
          <w:p w14:paraId="656CE052" w14:textId="77777777" w:rsidR="00505965" w:rsidRDefault="00505965" w:rsidP="007B565C"/>
        </w:tc>
        <w:tc>
          <w:tcPr>
            <w:tcW w:w="4608" w:type="dxa"/>
          </w:tcPr>
          <w:p w14:paraId="1CE698C3" w14:textId="77777777" w:rsidR="00505965" w:rsidRDefault="00505965" w:rsidP="007B565C"/>
        </w:tc>
      </w:tr>
      <w:tr w:rsidR="00505965" w14:paraId="0CC95E87" w14:textId="77777777" w:rsidTr="007B565C">
        <w:tc>
          <w:tcPr>
            <w:tcW w:w="1558" w:type="dxa"/>
          </w:tcPr>
          <w:p w14:paraId="09AF6874" w14:textId="77777777" w:rsidR="00505965" w:rsidRDefault="00505965" w:rsidP="007B565C"/>
        </w:tc>
        <w:tc>
          <w:tcPr>
            <w:tcW w:w="1160" w:type="dxa"/>
          </w:tcPr>
          <w:p w14:paraId="2946EEED" w14:textId="77777777" w:rsidR="00505965" w:rsidRDefault="00505965" w:rsidP="007B565C"/>
        </w:tc>
        <w:tc>
          <w:tcPr>
            <w:tcW w:w="2250" w:type="dxa"/>
          </w:tcPr>
          <w:p w14:paraId="2148CA33" w14:textId="77777777" w:rsidR="00505965" w:rsidRDefault="00505965" w:rsidP="007B565C"/>
        </w:tc>
        <w:tc>
          <w:tcPr>
            <w:tcW w:w="4608" w:type="dxa"/>
          </w:tcPr>
          <w:p w14:paraId="0081C0AD" w14:textId="77777777" w:rsidR="00505965" w:rsidRDefault="00505965" w:rsidP="007B565C"/>
        </w:tc>
      </w:tr>
    </w:tbl>
    <w:p w14:paraId="243C24EE" w14:textId="77777777" w:rsidR="00505965" w:rsidRPr="00BA10A8" w:rsidRDefault="00505965" w:rsidP="00505965"/>
    <w:p w14:paraId="3261932B" w14:textId="77777777" w:rsidR="00505965" w:rsidRDefault="00505965" w:rsidP="0050596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348504058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sz w:val="24"/>
          <w:szCs w:val="24"/>
        </w:rPr>
      </w:sdtEndPr>
      <w:sdtContent>
        <w:bookmarkStart w:id="3" w:name="_Toc359507610" w:displacedByCustomXml="prev"/>
        <w:bookmarkStart w:id="4" w:name="_Toc359507585" w:displacedByCustomXml="prev"/>
        <w:p w14:paraId="6457AC80" w14:textId="77777777" w:rsidR="00505965" w:rsidRDefault="00505965" w:rsidP="00DC3001">
          <w:pPr>
            <w:pStyle w:val="Heading2"/>
          </w:pPr>
          <w:r>
            <w:t>Table of Contents</w:t>
          </w:r>
          <w:bookmarkEnd w:id="4"/>
          <w:bookmarkEnd w:id="3"/>
        </w:p>
        <w:p w14:paraId="1281A4D3" w14:textId="77777777" w:rsidR="00DC3001" w:rsidRDefault="008A3CDA" w:rsidP="00DC300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505965">
            <w:instrText xml:space="preserve"> TOC \o "1-3" \h \z \u </w:instrText>
          </w:r>
          <w:r>
            <w:fldChar w:fldCharType="separate"/>
          </w:r>
        </w:p>
        <w:p w14:paraId="129CE741" w14:textId="77777777" w:rsidR="00DC3001" w:rsidRDefault="00FD2F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1" w:history="1">
            <w:r w:rsidR="00DC3001" w:rsidRPr="00DA1124">
              <w:rPr>
                <w:rStyle w:val="Hyperlink"/>
                <w:noProof/>
              </w:rPr>
              <w:t>EXECUTIVE SUMMARY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1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5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28606FB9" w14:textId="77777777" w:rsidR="00DC3001" w:rsidRDefault="00FD2F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2" w:history="1">
            <w:r w:rsidR="00DC3001" w:rsidRPr="00DA1124">
              <w:rPr>
                <w:rStyle w:val="Hyperlink"/>
                <w:noProof/>
              </w:rPr>
              <w:t>SURVEY OBJECTIVES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2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5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16AACE26" w14:textId="77777777" w:rsidR="00DC3001" w:rsidRDefault="00FD2F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3" w:history="1">
            <w:r w:rsidR="00DC3001" w:rsidRPr="00DA1124">
              <w:rPr>
                <w:rStyle w:val="Hyperlink"/>
                <w:noProof/>
              </w:rPr>
              <w:t>PARTICIPANTS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3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5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31B3354A" w14:textId="77777777" w:rsidR="00DC3001" w:rsidRDefault="00FD2F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4" w:history="1">
            <w:r w:rsidR="00DC3001" w:rsidRPr="00DA1124">
              <w:rPr>
                <w:rStyle w:val="Hyperlink"/>
                <w:noProof/>
              </w:rPr>
              <w:t>M</w:t>
            </w:r>
            <w:r w:rsidR="00382119">
              <w:rPr>
                <w:rStyle w:val="Hyperlink"/>
                <w:noProof/>
              </w:rPr>
              <w:t>ETHODOLOGY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4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5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4310152D" w14:textId="77777777" w:rsidR="00DC3001" w:rsidRDefault="00FD2F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5" w:history="1">
            <w:r w:rsidR="00DC3001" w:rsidRPr="00DA1124">
              <w:rPr>
                <w:rStyle w:val="Hyperlink"/>
                <w:noProof/>
              </w:rPr>
              <w:t>DATA COLLECTED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5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5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5B092927" w14:textId="77777777" w:rsidR="00DC3001" w:rsidRDefault="00FD2F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16" w:history="1">
            <w:r w:rsidR="00DC3001" w:rsidRPr="00DA1124">
              <w:rPr>
                <w:rStyle w:val="Hyperlink"/>
                <w:noProof/>
              </w:rPr>
              <w:t>RESULTS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6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097C93CA" w14:textId="77777777" w:rsidR="00DC3001" w:rsidRDefault="00FD2FA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59507617" w:history="1">
            <w:r w:rsidR="00DC3001" w:rsidRPr="00DA1124">
              <w:rPr>
                <w:rStyle w:val="Hyperlink"/>
                <w:noProof/>
              </w:rPr>
              <w:t>Question 1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7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0B3E5EF7" w14:textId="77777777" w:rsidR="00DC3001" w:rsidRDefault="00FD2FA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59507618" w:history="1">
            <w:r w:rsidR="00DC3001" w:rsidRPr="00DA1124">
              <w:rPr>
                <w:rStyle w:val="Hyperlink"/>
                <w:noProof/>
              </w:rPr>
              <w:t>Question 2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8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72CDCE25" w14:textId="77777777" w:rsidR="00DC3001" w:rsidRDefault="00FD2FA2">
          <w:pPr>
            <w:pStyle w:val="TOC3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59507619" w:history="1">
            <w:r w:rsidR="00DC3001" w:rsidRPr="00DA1124">
              <w:rPr>
                <w:rStyle w:val="Hyperlink"/>
                <w:noProof/>
              </w:rPr>
              <w:t>Etc.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19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5C6A45EB" w14:textId="77777777" w:rsidR="00DC3001" w:rsidRDefault="00FD2F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20" w:history="1">
            <w:r w:rsidR="00DC3001" w:rsidRPr="00DA1124">
              <w:rPr>
                <w:rStyle w:val="Hyperlink"/>
                <w:noProof/>
              </w:rPr>
              <w:t>RECOMMENDATIONS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20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74093889" w14:textId="77777777" w:rsidR="00DC3001" w:rsidRDefault="00FD2FA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359507621" w:history="1">
            <w:r w:rsidR="00DC3001" w:rsidRPr="00DA1124">
              <w:rPr>
                <w:rStyle w:val="Hyperlink"/>
                <w:noProof/>
              </w:rPr>
              <w:t>APPENDIX A – Survey Text</w:t>
            </w:r>
            <w:r w:rsidR="00DC3001">
              <w:rPr>
                <w:noProof/>
                <w:webHidden/>
              </w:rPr>
              <w:tab/>
            </w:r>
            <w:r w:rsidR="008A3CDA">
              <w:rPr>
                <w:noProof/>
                <w:webHidden/>
              </w:rPr>
              <w:fldChar w:fldCharType="begin"/>
            </w:r>
            <w:r w:rsidR="00DC3001">
              <w:rPr>
                <w:noProof/>
                <w:webHidden/>
              </w:rPr>
              <w:instrText xml:space="preserve"> PAGEREF _Toc359507621 \h </w:instrText>
            </w:r>
            <w:r w:rsidR="008A3CDA">
              <w:rPr>
                <w:noProof/>
                <w:webHidden/>
              </w:rPr>
            </w:r>
            <w:r w:rsidR="008A3CDA">
              <w:rPr>
                <w:noProof/>
                <w:webHidden/>
              </w:rPr>
              <w:fldChar w:fldCharType="separate"/>
            </w:r>
            <w:r w:rsidR="00DC3001">
              <w:rPr>
                <w:noProof/>
                <w:webHidden/>
              </w:rPr>
              <w:t>6</w:t>
            </w:r>
            <w:r w:rsidR="008A3CDA">
              <w:rPr>
                <w:noProof/>
                <w:webHidden/>
              </w:rPr>
              <w:fldChar w:fldCharType="end"/>
            </w:r>
          </w:hyperlink>
        </w:p>
        <w:p w14:paraId="20CADCC1" w14:textId="77777777" w:rsidR="00505965" w:rsidRDefault="008A3CDA" w:rsidP="00505965">
          <w:r>
            <w:fldChar w:fldCharType="end"/>
          </w:r>
        </w:p>
      </w:sdtContent>
    </w:sdt>
    <w:p w14:paraId="21838AB1" w14:textId="77777777" w:rsidR="00505965" w:rsidRDefault="00505965" w:rsidP="00505965"/>
    <w:p w14:paraId="4E6C7314" w14:textId="77777777" w:rsidR="00505965" w:rsidRDefault="00505965" w:rsidP="00505965">
      <w:r>
        <w:br w:type="page"/>
      </w:r>
    </w:p>
    <w:p w14:paraId="3187AABF" w14:textId="77777777" w:rsidR="00505965" w:rsidRDefault="00DC3001" w:rsidP="00DC3001">
      <w:pPr>
        <w:pStyle w:val="Heading2"/>
        <w:rPr>
          <w:caps w:val="0"/>
        </w:rPr>
      </w:pPr>
      <w:bookmarkStart w:id="5" w:name="_Toc359507611"/>
      <w:r>
        <w:lastRenderedPageBreak/>
        <w:t>EXECUTIVE SUMMARY</w:t>
      </w:r>
      <w:bookmarkEnd w:id="5"/>
    </w:p>
    <w:p w14:paraId="3CAE2B1E" w14:textId="77777777" w:rsidR="00505965" w:rsidRDefault="00505965" w:rsidP="00DC3001">
      <w:pPr>
        <w:pStyle w:val="Heading2"/>
      </w:pPr>
      <w:bookmarkStart w:id="6" w:name="_Toc359507612"/>
      <w:r>
        <w:t>SURVEY OBJECTIVES</w:t>
      </w:r>
      <w:bookmarkEnd w:id="6"/>
    </w:p>
    <w:p w14:paraId="00B8ED8D" w14:textId="77777777" w:rsidR="00505965" w:rsidRDefault="00505965" w:rsidP="00DC3001">
      <w:pPr>
        <w:pStyle w:val="Heading2"/>
      </w:pPr>
      <w:bookmarkStart w:id="7" w:name="_Toc359507613"/>
      <w:r>
        <w:t>PARTICIPANTS</w:t>
      </w:r>
      <w:bookmarkEnd w:id="7"/>
    </w:p>
    <w:p w14:paraId="517DF0EB" w14:textId="77777777" w:rsidR="00505965" w:rsidRPr="0015043C" w:rsidRDefault="00505965" w:rsidP="00DC3001">
      <w:pPr>
        <w:pStyle w:val="Heading2"/>
        <w:rPr>
          <w:caps w:val="0"/>
        </w:rPr>
      </w:pPr>
      <w:bookmarkStart w:id="8" w:name="_Toc346887095"/>
      <w:bookmarkStart w:id="9" w:name="_Toc359507614"/>
      <w:r w:rsidRPr="0015043C">
        <w:t>Methodology</w:t>
      </w:r>
      <w:bookmarkEnd w:id="8"/>
      <w:bookmarkEnd w:id="9"/>
    </w:p>
    <w:p w14:paraId="67905823" w14:textId="77777777" w:rsidR="00505965" w:rsidRPr="0015043C" w:rsidRDefault="00505965" w:rsidP="00505965">
      <w:pPr>
        <w:rPr>
          <w:color w:val="1F497D"/>
        </w:rPr>
      </w:pPr>
      <w:bookmarkStart w:id="10" w:name="_Toc324907855"/>
      <w:r w:rsidRPr="0015043C">
        <w:t xml:space="preserve">The survey was conducted using ________________. </w:t>
      </w:r>
      <w:commentRangeStart w:id="11"/>
      <w:r w:rsidRPr="0015043C">
        <w:rPr>
          <w:color w:val="1F497D"/>
        </w:rPr>
        <w:t>Form Approved OMB # ____-___ Exp. Date ____ (</w:t>
      </w:r>
      <w:hyperlink r:id="rId8" w:anchor="omb" w:history="1">
        <w:r w:rsidRPr="0015043C">
          <w:rPr>
            <w:rStyle w:val="Hyperlink"/>
          </w:rPr>
          <w:t>http://www.hhs.gov/Disclaimer.html#omb</w:t>
        </w:r>
      </w:hyperlink>
      <w:r w:rsidRPr="0015043C">
        <w:rPr>
          <w:color w:val="1F497D"/>
        </w:rPr>
        <w:t>)</w:t>
      </w:r>
      <w:commentRangeEnd w:id="11"/>
      <w:r w:rsidRPr="0015043C">
        <w:rPr>
          <w:rStyle w:val="CommentReference"/>
        </w:rPr>
        <w:commentReference w:id="11"/>
      </w:r>
    </w:p>
    <w:p w14:paraId="27922A2E" w14:textId="77777777" w:rsidR="00505965" w:rsidRPr="0015043C" w:rsidRDefault="00505965" w:rsidP="00505965">
      <w:pPr>
        <w:pStyle w:val="Heading2"/>
        <w:keepNext w:val="0"/>
        <w:keepLines w:val="0"/>
        <w:numPr>
          <w:ilvl w:val="1"/>
          <w:numId w:val="0"/>
        </w:numPr>
        <w:spacing w:before="360" w:after="120" w:line="240" w:lineRule="auto"/>
      </w:pPr>
      <w:bookmarkStart w:id="12" w:name="_Toc346887096"/>
      <w:bookmarkStart w:id="13" w:name="_Toc359507615"/>
      <w:r w:rsidRPr="0015043C">
        <w:t>DATA COLLECTED</w:t>
      </w:r>
      <w:bookmarkEnd w:id="12"/>
      <w:bookmarkEnd w:id="13"/>
    </w:p>
    <w:p w14:paraId="2D68FD08" w14:textId="77777777" w:rsidR="00505965" w:rsidRPr="0015043C" w:rsidRDefault="00505965" w:rsidP="00505965">
      <w:pPr>
        <w:pStyle w:val="BasicParagraph"/>
        <w:rPr>
          <w:rFonts w:asciiTheme="majorHAnsi" w:hAnsiTheme="majorHAnsi"/>
          <w:szCs w:val="22"/>
        </w:rPr>
      </w:pPr>
      <w:r w:rsidRPr="0015043C">
        <w:rPr>
          <w:rFonts w:asciiTheme="majorHAnsi" w:hAnsiTheme="majorHAnsi"/>
          <w:szCs w:val="22"/>
        </w:rPr>
        <w:t>The facilitator collected two forms of data:</w:t>
      </w:r>
    </w:p>
    <w:p w14:paraId="2FBFD8F9" w14:textId="77777777" w:rsidR="00505965" w:rsidRPr="0015043C" w:rsidRDefault="00505965" w:rsidP="00505965">
      <w:pPr>
        <w:pStyle w:val="Body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5043C">
        <w:rPr>
          <w:rFonts w:asciiTheme="majorHAnsi" w:hAnsiTheme="majorHAnsi"/>
          <w:i/>
          <w:iCs/>
          <w:sz w:val="22"/>
          <w:szCs w:val="22"/>
        </w:rPr>
        <w:t>Qualitative</w:t>
      </w:r>
      <w:r w:rsidRPr="0015043C">
        <w:rPr>
          <w:rFonts w:asciiTheme="majorHAnsi" w:hAnsiTheme="majorHAnsi"/>
          <w:sz w:val="22"/>
          <w:szCs w:val="22"/>
        </w:rPr>
        <w:t xml:space="preserve">: Qualitative data including participant comments. </w:t>
      </w:r>
    </w:p>
    <w:p w14:paraId="6DF3A3B8" w14:textId="77777777" w:rsidR="00505965" w:rsidRPr="0015043C" w:rsidRDefault="00505965" w:rsidP="00505965">
      <w:pPr>
        <w:pStyle w:val="BasicParagraph"/>
        <w:numPr>
          <w:ilvl w:val="0"/>
          <w:numId w:val="2"/>
        </w:numPr>
        <w:rPr>
          <w:rFonts w:asciiTheme="majorHAnsi" w:hAnsiTheme="majorHAnsi"/>
        </w:rPr>
      </w:pPr>
      <w:r w:rsidRPr="0015043C">
        <w:rPr>
          <w:rFonts w:asciiTheme="majorHAnsi" w:hAnsiTheme="majorHAnsi"/>
          <w:i/>
          <w:szCs w:val="22"/>
        </w:rPr>
        <w:t>Quantitative</w:t>
      </w:r>
      <w:r w:rsidRPr="0015043C">
        <w:rPr>
          <w:rFonts w:asciiTheme="majorHAnsi" w:hAnsiTheme="majorHAnsi"/>
          <w:szCs w:val="22"/>
        </w:rPr>
        <w:t>: Quantitative data including card sort and category ranking metrics as well as general frequency of similar terms used.</w:t>
      </w:r>
      <w:r w:rsidRPr="0015043C">
        <w:rPr>
          <w:rFonts w:asciiTheme="majorHAnsi" w:hAnsiTheme="majorHAnsi"/>
        </w:rPr>
        <w:t xml:space="preserve"> </w:t>
      </w:r>
    </w:p>
    <w:bookmarkEnd w:id="10"/>
    <w:p w14:paraId="36DCACD3" w14:textId="77777777" w:rsidR="00505965" w:rsidRPr="0015043C" w:rsidRDefault="00505965" w:rsidP="00505965">
      <w:pPr>
        <w:pStyle w:val="BasicParagraph"/>
        <w:rPr>
          <w:rFonts w:asciiTheme="majorHAnsi" w:eastAsiaTheme="minorEastAsia" w:hAnsiTheme="majorHAnsi"/>
          <w:szCs w:val="22"/>
        </w:rPr>
      </w:pPr>
    </w:p>
    <w:p w14:paraId="4ADEF28B" w14:textId="77777777" w:rsidR="00505965" w:rsidRPr="0015043C" w:rsidRDefault="00505965" w:rsidP="00505965">
      <w:pPr>
        <w:pStyle w:val="BasicParagraph"/>
        <w:rPr>
          <w:rFonts w:asciiTheme="majorHAnsi" w:eastAsiaTheme="minorEastAsia" w:hAnsiTheme="majorHAnsi"/>
          <w:szCs w:val="22"/>
        </w:rPr>
      </w:pPr>
      <w:r w:rsidRPr="0015043C">
        <w:rPr>
          <w:rFonts w:asciiTheme="majorHAnsi" w:eastAsiaTheme="minorEastAsia" w:hAnsiTheme="majorHAnsi"/>
          <w:szCs w:val="22"/>
        </w:rPr>
        <w:t>Appendix A contains the complete list of questions.</w:t>
      </w:r>
    </w:p>
    <w:p w14:paraId="660B9ACE" w14:textId="77777777" w:rsidR="00505965" w:rsidRPr="0015043C" w:rsidRDefault="00505965" w:rsidP="00505965"/>
    <w:p w14:paraId="663EC8A5" w14:textId="77777777" w:rsidR="00505965" w:rsidRPr="0015043C" w:rsidRDefault="00505965" w:rsidP="00505965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15043C">
        <w:br w:type="page"/>
      </w:r>
    </w:p>
    <w:p w14:paraId="11A44CCB" w14:textId="77777777" w:rsidR="00505965" w:rsidRPr="0015043C" w:rsidRDefault="00505965" w:rsidP="00DC3001">
      <w:pPr>
        <w:pStyle w:val="Heading2"/>
      </w:pPr>
      <w:bookmarkStart w:id="14" w:name="_Toc359507616"/>
      <w:r w:rsidRPr="0015043C">
        <w:lastRenderedPageBreak/>
        <w:t>RESULTS</w:t>
      </w:r>
      <w:bookmarkEnd w:id="14"/>
    </w:p>
    <w:p w14:paraId="6722BBF8" w14:textId="77777777" w:rsidR="00505965" w:rsidRPr="0015043C" w:rsidRDefault="00505965" w:rsidP="00505965">
      <w:pPr>
        <w:pStyle w:val="Body"/>
        <w:rPr>
          <w:rFonts w:asciiTheme="majorHAnsi" w:hAnsiTheme="majorHAnsi"/>
          <w:sz w:val="24"/>
        </w:rPr>
      </w:pPr>
      <w:bookmarkStart w:id="15" w:name="_Toc346887099"/>
      <w:r w:rsidRPr="0015043C">
        <w:rPr>
          <w:rFonts w:asciiTheme="majorHAnsi" w:hAnsiTheme="majorHAnsi"/>
          <w:sz w:val="24"/>
        </w:rPr>
        <w:t>The results are broken out by category and listed by question.</w:t>
      </w:r>
    </w:p>
    <w:p w14:paraId="3A920A16" w14:textId="77777777" w:rsidR="00505965" w:rsidRPr="0015043C" w:rsidRDefault="00505965" w:rsidP="00DC3001">
      <w:pPr>
        <w:pStyle w:val="Heading3"/>
      </w:pPr>
      <w:bookmarkStart w:id="16" w:name="_Toc359507617"/>
      <w:bookmarkEnd w:id="15"/>
      <w:r w:rsidRPr="0015043C">
        <w:t>Question 1</w:t>
      </w:r>
      <w:bookmarkEnd w:id="16"/>
    </w:p>
    <w:p w14:paraId="0F99C48A" w14:textId="77777777" w:rsidR="00505965" w:rsidRPr="0015043C" w:rsidRDefault="00505965" w:rsidP="00DC3001">
      <w:pPr>
        <w:pStyle w:val="Heading3"/>
      </w:pPr>
      <w:bookmarkStart w:id="17" w:name="_Toc359507618"/>
      <w:r w:rsidRPr="00DC3001">
        <w:t>Question</w:t>
      </w:r>
      <w:r w:rsidRPr="0015043C">
        <w:t xml:space="preserve"> 2</w:t>
      </w:r>
      <w:bookmarkEnd w:id="17"/>
    </w:p>
    <w:p w14:paraId="19158DBE" w14:textId="77777777" w:rsidR="00505965" w:rsidRPr="0015043C" w:rsidRDefault="00505965" w:rsidP="00505965">
      <w:pPr>
        <w:pStyle w:val="Heading3"/>
      </w:pPr>
      <w:bookmarkStart w:id="18" w:name="_Toc359507619"/>
      <w:r w:rsidRPr="0015043C">
        <w:t>Etc.</w:t>
      </w:r>
      <w:bookmarkEnd w:id="18"/>
    </w:p>
    <w:p w14:paraId="6AEB80EC" w14:textId="77777777" w:rsidR="00505965" w:rsidRPr="0015043C" w:rsidRDefault="00505965" w:rsidP="00DC3001">
      <w:pPr>
        <w:pStyle w:val="Heading2"/>
      </w:pPr>
      <w:bookmarkStart w:id="19" w:name="_Toc346887104"/>
      <w:bookmarkStart w:id="20" w:name="_Toc359507620"/>
      <w:r w:rsidRPr="0015043C">
        <w:t>RECOMMENDATIONS</w:t>
      </w:r>
      <w:bookmarkEnd w:id="19"/>
      <w:bookmarkEnd w:id="20"/>
    </w:p>
    <w:p w14:paraId="67BDC1D6" w14:textId="77777777" w:rsidR="00505965" w:rsidRPr="0015043C" w:rsidRDefault="00505965" w:rsidP="00505965">
      <w:pPr>
        <w:pStyle w:val="Body"/>
        <w:numPr>
          <w:ilvl w:val="0"/>
          <w:numId w:val="3"/>
        </w:numPr>
        <w:rPr>
          <w:rFonts w:asciiTheme="majorHAnsi" w:hAnsiTheme="majorHAnsi"/>
          <w:sz w:val="24"/>
        </w:rPr>
      </w:pPr>
      <w:r w:rsidRPr="0015043C">
        <w:rPr>
          <w:rFonts w:asciiTheme="majorHAnsi" w:hAnsiTheme="majorHAnsi"/>
          <w:sz w:val="24"/>
        </w:rPr>
        <w:t xml:space="preserve">High – the greatest potential for improved user satisfaction </w:t>
      </w:r>
    </w:p>
    <w:p w14:paraId="75C2225B" w14:textId="77777777" w:rsidR="00505965" w:rsidRPr="0015043C" w:rsidRDefault="00505965" w:rsidP="00505965">
      <w:pPr>
        <w:pStyle w:val="BasicParagraph0"/>
        <w:numPr>
          <w:ilvl w:val="0"/>
          <w:numId w:val="3"/>
        </w:numPr>
        <w:rPr>
          <w:rFonts w:asciiTheme="majorHAnsi" w:hAnsiTheme="majorHAnsi"/>
        </w:rPr>
      </w:pPr>
      <w:r w:rsidRPr="0015043C">
        <w:rPr>
          <w:rFonts w:asciiTheme="majorHAnsi" w:hAnsiTheme="majorHAnsi"/>
        </w:rPr>
        <w:t>Medium – greater potential for improved user satisfaction</w:t>
      </w:r>
    </w:p>
    <w:p w14:paraId="33ACE150" w14:textId="77777777" w:rsidR="00505965" w:rsidRPr="0015043C" w:rsidRDefault="00505965" w:rsidP="00505965">
      <w:pPr>
        <w:pStyle w:val="BasicParagraph0"/>
        <w:numPr>
          <w:ilvl w:val="0"/>
          <w:numId w:val="3"/>
        </w:numPr>
        <w:rPr>
          <w:rFonts w:asciiTheme="majorHAnsi" w:hAnsiTheme="majorHAnsi"/>
        </w:rPr>
      </w:pPr>
      <w:r w:rsidRPr="0015043C">
        <w:rPr>
          <w:rFonts w:asciiTheme="majorHAnsi" w:hAnsiTheme="majorHAnsi"/>
        </w:rPr>
        <w:t>Low – the potential for improved user satisfaction</w:t>
      </w:r>
    </w:p>
    <w:p w14:paraId="0A4C9567" w14:textId="77777777" w:rsidR="00505965" w:rsidRPr="0015043C" w:rsidRDefault="00505965" w:rsidP="00505965">
      <w:pPr>
        <w:ind w:firstLine="720"/>
      </w:pPr>
    </w:p>
    <w:tbl>
      <w:tblPr>
        <w:tblW w:w="9535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7645"/>
        <w:gridCol w:w="1260"/>
      </w:tblGrid>
      <w:tr w:rsidR="00505965" w:rsidRPr="0015043C" w14:paraId="754BD2AA" w14:textId="77777777" w:rsidTr="007B565C">
        <w:trPr>
          <w:trHeight w:val="406"/>
        </w:trPr>
        <w:tc>
          <w:tcPr>
            <w:tcW w:w="630" w:type="dxa"/>
            <w:shd w:val="clear" w:color="auto" w:fill="92CDDC" w:themeFill="accent5" w:themeFillTint="99"/>
            <w:vAlign w:val="center"/>
          </w:tcPr>
          <w:p w14:paraId="370C5401" w14:textId="77777777" w:rsidR="00505965" w:rsidRPr="0015043C" w:rsidRDefault="00505965" w:rsidP="007B565C">
            <w:pPr>
              <w:pStyle w:val="BasicParagraph0"/>
              <w:jc w:val="center"/>
              <w:rPr>
                <w:rFonts w:asciiTheme="majorHAnsi" w:hAnsiTheme="majorHAnsi" w:cstheme="minorHAnsi"/>
                <w:color w:val="0070C0"/>
              </w:rPr>
            </w:pPr>
          </w:p>
        </w:tc>
        <w:tc>
          <w:tcPr>
            <w:tcW w:w="7645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F7E0E" w14:textId="77777777" w:rsidR="00505965" w:rsidRPr="0015043C" w:rsidRDefault="00505965" w:rsidP="007B565C">
            <w:pPr>
              <w:pStyle w:val="BasicParagraph0"/>
              <w:rPr>
                <w:rFonts w:asciiTheme="majorHAnsi" w:hAnsiTheme="majorHAnsi" w:cstheme="minorHAnsi"/>
                <w:b/>
                <w:color w:val="0070C0"/>
              </w:rPr>
            </w:pPr>
            <w:r w:rsidRPr="0015043C">
              <w:rPr>
                <w:rFonts w:asciiTheme="majorHAnsi" w:hAnsiTheme="majorHAnsi" w:cstheme="minorHAnsi"/>
                <w:b/>
                <w:color w:val="auto"/>
              </w:rPr>
              <w:t>Recommendation</w:t>
            </w:r>
          </w:p>
        </w:tc>
        <w:tc>
          <w:tcPr>
            <w:tcW w:w="1260" w:type="dxa"/>
            <w:shd w:val="clear" w:color="auto" w:fill="92CDDC" w:themeFill="accent5" w:themeFillTint="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3DB2A" w14:textId="77777777" w:rsidR="00505965" w:rsidRPr="0015043C" w:rsidRDefault="00505965" w:rsidP="007B565C">
            <w:pPr>
              <w:pStyle w:val="BasicParagraph0"/>
              <w:jc w:val="center"/>
              <w:rPr>
                <w:rFonts w:asciiTheme="majorHAnsi" w:hAnsiTheme="majorHAnsi" w:cstheme="minorHAnsi"/>
                <w:color w:val="0070C0"/>
              </w:rPr>
            </w:pPr>
            <w:r w:rsidRPr="0015043C">
              <w:rPr>
                <w:rFonts w:asciiTheme="majorHAnsi" w:hAnsiTheme="majorHAnsi" w:cstheme="minorHAnsi"/>
                <w:b/>
                <w:bCs/>
                <w:color w:val="0070C0"/>
              </w:rPr>
              <w:t>Effect</w:t>
            </w:r>
          </w:p>
        </w:tc>
      </w:tr>
      <w:tr w:rsidR="00505965" w:rsidRPr="0015043C" w14:paraId="2D1F5863" w14:textId="77777777" w:rsidTr="007B565C">
        <w:trPr>
          <w:trHeight w:val="595"/>
        </w:trPr>
        <w:tc>
          <w:tcPr>
            <w:tcW w:w="630" w:type="dxa"/>
            <w:shd w:val="clear" w:color="auto" w:fill="auto"/>
            <w:vAlign w:val="center"/>
          </w:tcPr>
          <w:p w14:paraId="78DDBFFC" w14:textId="77777777" w:rsidR="00505965" w:rsidRPr="0015043C" w:rsidRDefault="00505965" w:rsidP="007B565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76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B2D0A" w14:textId="77777777" w:rsidR="00505965" w:rsidRPr="0015043C" w:rsidRDefault="00505965" w:rsidP="007B565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BDAA3" w14:textId="77777777" w:rsidR="00505965" w:rsidRPr="0015043C" w:rsidRDefault="00505965" w:rsidP="007B565C">
            <w:pPr>
              <w:pStyle w:val="NormalWeb"/>
              <w:spacing w:before="60" w:beforeAutospacing="0" w:after="12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High</w:t>
            </w:r>
          </w:p>
        </w:tc>
      </w:tr>
      <w:tr w:rsidR="00505965" w:rsidRPr="0015043C" w14:paraId="4F8BF83F" w14:textId="77777777" w:rsidTr="007B565C">
        <w:trPr>
          <w:trHeight w:val="595"/>
        </w:trPr>
        <w:tc>
          <w:tcPr>
            <w:tcW w:w="630" w:type="dxa"/>
            <w:shd w:val="clear" w:color="auto" w:fill="auto"/>
            <w:vAlign w:val="center"/>
          </w:tcPr>
          <w:p w14:paraId="268E9825" w14:textId="77777777" w:rsidR="00505965" w:rsidRPr="0015043C" w:rsidRDefault="00505965" w:rsidP="007B565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76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F9689" w14:textId="77777777" w:rsidR="00505965" w:rsidRPr="0015043C" w:rsidRDefault="00505965" w:rsidP="007B565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EF078" w14:textId="77777777" w:rsidR="00505965" w:rsidRPr="0015043C" w:rsidRDefault="00505965" w:rsidP="007B565C">
            <w:pPr>
              <w:pStyle w:val="NormalWeb"/>
              <w:spacing w:before="60" w:beforeAutospacing="0" w:after="12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Medium</w:t>
            </w:r>
          </w:p>
        </w:tc>
      </w:tr>
      <w:tr w:rsidR="00505965" w:rsidRPr="0015043C" w14:paraId="26A05661" w14:textId="77777777" w:rsidTr="007B565C">
        <w:trPr>
          <w:trHeight w:val="406"/>
        </w:trPr>
        <w:tc>
          <w:tcPr>
            <w:tcW w:w="630" w:type="dxa"/>
            <w:shd w:val="clear" w:color="auto" w:fill="auto"/>
            <w:vAlign w:val="center"/>
          </w:tcPr>
          <w:p w14:paraId="47BF5BC2" w14:textId="77777777" w:rsidR="00505965" w:rsidRPr="0015043C" w:rsidRDefault="00505965" w:rsidP="007B565C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76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FF746" w14:textId="77777777" w:rsidR="00505965" w:rsidRPr="0015043C" w:rsidRDefault="00505965" w:rsidP="007B565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HAnsi"/>
              </w:rPr>
            </w:pPr>
          </w:p>
        </w:tc>
        <w:tc>
          <w:tcPr>
            <w:tcW w:w="12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DEB15" w14:textId="77777777" w:rsidR="00505965" w:rsidRPr="0015043C" w:rsidRDefault="00505965" w:rsidP="007B565C">
            <w:pPr>
              <w:pStyle w:val="NormalWeb"/>
              <w:spacing w:before="60" w:beforeAutospacing="0" w:after="120" w:afterAutospacing="0"/>
              <w:jc w:val="center"/>
              <w:rPr>
                <w:rFonts w:asciiTheme="majorHAnsi" w:hAnsiTheme="majorHAnsi" w:cstheme="minorHAnsi"/>
              </w:rPr>
            </w:pPr>
            <w:r w:rsidRPr="0015043C">
              <w:rPr>
                <w:rFonts w:asciiTheme="majorHAnsi" w:hAnsiTheme="majorHAnsi" w:cstheme="minorHAnsi"/>
              </w:rPr>
              <w:t>Low</w:t>
            </w:r>
          </w:p>
        </w:tc>
      </w:tr>
    </w:tbl>
    <w:p w14:paraId="701E813B" w14:textId="77777777" w:rsidR="00505965" w:rsidRPr="0015043C" w:rsidRDefault="00505965" w:rsidP="00505965">
      <w:pPr>
        <w:ind w:firstLine="720"/>
      </w:pPr>
    </w:p>
    <w:p w14:paraId="5D50A4E6" w14:textId="77777777" w:rsidR="00505965" w:rsidRPr="0015043C" w:rsidRDefault="00505965" w:rsidP="00DC3001">
      <w:pPr>
        <w:pStyle w:val="Heading2"/>
      </w:pPr>
      <w:bookmarkStart w:id="21" w:name="_Toc346887105"/>
      <w:bookmarkStart w:id="22" w:name="_Toc359507621"/>
      <w:r w:rsidRPr="0015043C">
        <w:t xml:space="preserve">APPENDIX A – </w:t>
      </w:r>
      <w:bookmarkEnd w:id="21"/>
      <w:r w:rsidRPr="0015043C">
        <w:t>Survey Text</w:t>
      </w:r>
      <w:bookmarkEnd w:id="22"/>
    </w:p>
    <w:p w14:paraId="79D2FE1E" w14:textId="77777777" w:rsidR="00505965" w:rsidRDefault="00505965" w:rsidP="00505965"/>
    <w:p w14:paraId="2E6BBAB0" w14:textId="77777777" w:rsidR="00505965" w:rsidRPr="00576D11" w:rsidRDefault="00505965" w:rsidP="00505965"/>
    <w:p w14:paraId="75E5BA17" w14:textId="77777777" w:rsidR="00505965" w:rsidRPr="00576D11" w:rsidRDefault="00505965" w:rsidP="00505965"/>
    <w:p w14:paraId="0921017D" w14:textId="77777777" w:rsidR="00505965" w:rsidRPr="00B26870" w:rsidRDefault="00505965" w:rsidP="00505965"/>
    <w:p w14:paraId="5242D913" w14:textId="77777777" w:rsidR="00505965" w:rsidRPr="00B26870" w:rsidRDefault="00505965" w:rsidP="00505965"/>
    <w:p w14:paraId="698E7E60" w14:textId="77777777" w:rsidR="00505965" w:rsidRPr="00B26870" w:rsidRDefault="00505965" w:rsidP="00505965"/>
    <w:p w14:paraId="1A9305DD" w14:textId="77777777" w:rsidR="00505965" w:rsidRPr="00B26870" w:rsidRDefault="00505965" w:rsidP="00505965"/>
    <w:p w14:paraId="1554B2B9" w14:textId="77777777" w:rsidR="007574A0" w:rsidRDefault="007574A0"/>
    <w:sectPr w:rsidR="007574A0" w:rsidSect="00EC3B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Department of Health and Human Services" w:date="2013-06-12T12:57:00Z" w:initials="HHS">
    <w:p w14:paraId="6D5928F6" w14:textId="77777777" w:rsidR="00505965" w:rsidRDefault="00505965" w:rsidP="00505965">
      <w:pPr>
        <w:pStyle w:val="CommentText"/>
      </w:pPr>
      <w:r>
        <w:rPr>
          <w:rStyle w:val="CommentReference"/>
        </w:rPr>
        <w:annotationRef/>
      </w:r>
      <w:r>
        <w:t>If conducted by or for a Federal Department, Office or Agen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5928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5928F6" w16cid:durableId="21D412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603DC" w14:textId="77777777" w:rsidR="00FD2FA2" w:rsidRDefault="00FD2FA2" w:rsidP="00722B06">
      <w:r>
        <w:separator/>
      </w:r>
    </w:p>
  </w:endnote>
  <w:endnote w:type="continuationSeparator" w:id="0">
    <w:p w14:paraId="4A178967" w14:textId="77777777" w:rsidR="00FD2FA2" w:rsidRDefault="00FD2FA2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pitch w:val="variable"/>
    <w:sig w:usb0="A1002AE7" w:usb1="D000A1FF" w:usb2="00000038" w:usb3="00000000" w:csb0="000001B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17E" w14:textId="77777777" w:rsidR="007B6DF9" w:rsidRDefault="00FD2FA2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146C58" w14:paraId="62AADD71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07432A2" w14:textId="77777777"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4C734A9" w14:textId="77777777" w:rsidR="00146C58" w:rsidRPr="00DD3452" w:rsidRDefault="00146C58" w:rsidP="007B6DF9">
          <w:r>
            <w:rPr>
              <w:noProof/>
            </w:rPr>
            <w:drawing>
              <wp:inline distT="0" distB="0" distL="0" distR="0" wp14:anchorId="468DBBF7" wp14:editId="4670C5E7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93C1FFF" w14:textId="77777777"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6F64FA38" wp14:editId="0FE0253E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2A442FE" w14:textId="77777777" w:rsidR="00146C58" w:rsidRPr="00146C58" w:rsidRDefault="008A3CDA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382119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6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4FFE29B7" w14:textId="77777777"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378"/>
      <w:gridCol w:w="615"/>
      <w:gridCol w:w="966"/>
    </w:tblGrid>
    <w:tr w:rsidR="00F36F2B" w14:paraId="6F0398D4" w14:textId="77777777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91E6097" w14:textId="77777777"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D6C7763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5BB34D7E" wp14:editId="08B0D4C3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452D1ECE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02DEE53B" wp14:editId="3C0CB83D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0AEE9B" w14:textId="77777777" w:rsidR="00F36F2B" w:rsidRDefault="00F36F2B" w:rsidP="00F36F2B">
    <w:pPr>
      <w:pStyle w:val="Footer"/>
    </w:pPr>
  </w:p>
  <w:p w14:paraId="5670983C" w14:textId="77777777"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B31E" w14:textId="77777777" w:rsidR="00FD2FA2" w:rsidRDefault="00FD2FA2" w:rsidP="00722B06">
      <w:r>
        <w:separator/>
      </w:r>
    </w:p>
  </w:footnote>
  <w:footnote w:type="continuationSeparator" w:id="0">
    <w:p w14:paraId="7D6B64F2" w14:textId="77777777" w:rsidR="00FD2FA2" w:rsidRDefault="00FD2FA2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7"/>
      <w:gridCol w:w="8155"/>
    </w:tblGrid>
    <w:tr w:rsidR="007B6DF9" w:rsidRPr="00485651" w14:paraId="45961E9A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DE445BB" w14:textId="77777777" w:rsidR="007B6DF9" w:rsidRPr="00485651" w:rsidRDefault="008A3CDA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953F978" w14:textId="77777777" w:rsidR="007B6DF9" w:rsidRPr="00485651" w:rsidRDefault="00FD2FA2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5043C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Survey Results Report Template</w:t>
              </w:r>
            </w:sdtContent>
          </w:sdt>
        </w:p>
      </w:tc>
    </w:tr>
  </w:tbl>
  <w:p w14:paraId="2B20C1A7" w14:textId="77777777"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7B6DF9" w14:paraId="2FCD9575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205D2127" w14:textId="77777777"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7CEB7D7F" w14:textId="77777777"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F0EE5A" wp14:editId="42F4DB4C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F36F2B" w14:paraId="6BD55588" w14:textId="77777777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00197620" w14:textId="77777777"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723F2D2D" w14:textId="77777777"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016868" wp14:editId="420F300D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B51F0A" w14:textId="77777777" w:rsidR="00F36F2B" w:rsidRDefault="00F36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007"/>
    <w:multiLevelType w:val="hybridMultilevel"/>
    <w:tmpl w:val="4E58D7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DFD"/>
    <w:multiLevelType w:val="hybridMultilevel"/>
    <w:tmpl w:val="755A6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F279B"/>
    <w:multiLevelType w:val="hybridMultilevel"/>
    <w:tmpl w:val="4202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06"/>
    <w:rsid w:val="00002ACC"/>
    <w:rsid w:val="000031A8"/>
    <w:rsid w:val="0007370D"/>
    <w:rsid w:val="000B4D88"/>
    <w:rsid w:val="00142012"/>
    <w:rsid w:val="0014310E"/>
    <w:rsid w:val="00146C58"/>
    <w:rsid w:val="0015043C"/>
    <w:rsid w:val="00227A30"/>
    <w:rsid w:val="002940A7"/>
    <w:rsid w:val="002A538F"/>
    <w:rsid w:val="002E723E"/>
    <w:rsid w:val="00382119"/>
    <w:rsid w:val="00445021"/>
    <w:rsid w:val="004A6EE8"/>
    <w:rsid w:val="00505965"/>
    <w:rsid w:val="005E11A2"/>
    <w:rsid w:val="00677486"/>
    <w:rsid w:val="006F36EB"/>
    <w:rsid w:val="00711335"/>
    <w:rsid w:val="00722B06"/>
    <w:rsid w:val="00724345"/>
    <w:rsid w:val="007574A0"/>
    <w:rsid w:val="007B6DF9"/>
    <w:rsid w:val="007C0DBE"/>
    <w:rsid w:val="00835F8C"/>
    <w:rsid w:val="008873FF"/>
    <w:rsid w:val="008A3CDA"/>
    <w:rsid w:val="00922B29"/>
    <w:rsid w:val="00945CB9"/>
    <w:rsid w:val="009A5620"/>
    <w:rsid w:val="009A61DF"/>
    <w:rsid w:val="00AB56EA"/>
    <w:rsid w:val="00AC4CF7"/>
    <w:rsid w:val="00B612F9"/>
    <w:rsid w:val="00B63B3E"/>
    <w:rsid w:val="00BB7568"/>
    <w:rsid w:val="00BF312F"/>
    <w:rsid w:val="00C32483"/>
    <w:rsid w:val="00CE3A55"/>
    <w:rsid w:val="00CF0AEA"/>
    <w:rsid w:val="00D74926"/>
    <w:rsid w:val="00DC3001"/>
    <w:rsid w:val="00DF774B"/>
    <w:rsid w:val="00E170AA"/>
    <w:rsid w:val="00E65B6C"/>
    <w:rsid w:val="00E93B4A"/>
    <w:rsid w:val="00EC3B7D"/>
    <w:rsid w:val="00EE1C81"/>
    <w:rsid w:val="00EF5D39"/>
    <w:rsid w:val="00F256E8"/>
    <w:rsid w:val="00F36F2B"/>
    <w:rsid w:val="00F76598"/>
    <w:rsid w:val="00FB017C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BEE2E"/>
  <w15:docId w15:val="{D2C3FA9C-63EF-44B0-A9F3-40623FF9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965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00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001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001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001"/>
    <w:rPr>
      <w:rFonts w:asciiTheme="majorHAnsi" w:eastAsiaTheme="majorEastAsia" w:hAnsiTheme="majorHAnsi" w:cstheme="majorBidi"/>
      <w:b/>
      <w:bCs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001"/>
    <w:rPr>
      <w:rFonts w:asciiTheme="majorHAnsi" w:eastAsiaTheme="majorEastAsia" w:hAnsiTheme="majorHAnsi" w:cstheme="majorBidi"/>
      <w:b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00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NoSpacing">
    <w:name w:val="No Spacing"/>
    <w:link w:val="NoSpacingChar"/>
    <w:uiPriority w:val="1"/>
    <w:qFormat/>
    <w:rsid w:val="0015043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043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596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965"/>
    <w:rPr>
      <w:rFonts w:eastAsiaTheme="majorEastAsia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0596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9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5965"/>
    <w:pPr>
      <w:spacing w:after="100" w:line="276" w:lineRule="auto"/>
      <w:ind w:left="220"/>
    </w:pPr>
    <w:rPr>
      <w:rFonts w:eastAsia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05965"/>
    <w:pPr>
      <w:spacing w:after="100" w:line="276" w:lineRule="auto"/>
    </w:pPr>
    <w:rPr>
      <w:rFonts w:eastAsiaTheme="minorHAns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05965"/>
    <w:rPr>
      <w:b/>
      <w:bCs/>
      <w:i/>
      <w:iCs/>
      <w:color w:val="auto"/>
    </w:rPr>
  </w:style>
  <w:style w:type="paragraph" w:customStyle="1" w:styleId="BasicParagraph">
    <w:name w:val="Basic Paragraph"/>
    <w:basedOn w:val="Normal"/>
    <w:link w:val="BasicParagraphChar"/>
    <w:qFormat/>
    <w:rsid w:val="00505965"/>
    <w:pPr>
      <w:tabs>
        <w:tab w:val="left" w:pos="2070"/>
      </w:tabs>
      <w:spacing w:after="200"/>
    </w:pPr>
    <w:rPr>
      <w:rFonts w:ascii="Calibri" w:eastAsia="Times New Roman" w:hAnsi="Calibri" w:cs="Times New Roman"/>
      <w:sz w:val="22"/>
    </w:rPr>
  </w:style>
  <w:style w:type="character" w:customStyle="1" w:styleId="BasicParagraphChar">
    <w:name w:val="Basic Paragraph Char"/>
    <w:basedOn w:val="DefaultParagraphFont"/>
    <w:link w:val="BasicParagraph"/>
    <w:rsid w:val="00505965"/>
    <w:rPr>
      <w:rFonts w:ascii="Calibri" w:eastAsia="Times New Roman" w:hAnsi="Calibri" w:cs="Times New Roman"/>
      <w:sz w:val="22"/>
    </w:rPr>
  </w:style>
  <w:style w:type="paragraph" w:customStyle="1" w:styleId="Body">
    <w:name w:val="Body"/>
    <w:basedOn w:val="Normal"/>
    <w:next w:val="Normal"/>
    <w:link w:val="BodyChar1"/>
    <w:uiPriority w:val="99"/>
    <w:rsid w:val="00505965"/>
    <w:pPr>
      <w:spacing w:before="60" w:after="120"/>
    </w:pPr>
    <w:rPr>
      <w:rFonts w:ascii="Calibri" w:eastAsia="Times New Roman" w:hAnsi="Calibri" w:cs="Times New Roman"/>
      <w:sz w:val="20"/>
    </w:rPr>
  </w:style>
  <w:style w:type="character" w:customStyle="1" w:styleId="BodyChar1">
    <w:name w:val="Body Char1"/>
    <w:basedOn w:val="DefaultParagraphFont"/>
    <w:link w:val="Body"/>
    <w:uiPriority w:val="99"/>
    <w:rsid w:val="00505965"/>
    <w:rPr>
      <w:rFonts w:ascii="Calibri" w:eastAsia="Times New Roman" w:hAnsi="Calibri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965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965"/>
    <w:rPr>
      <w:rFonts w:eastAsiaTheme="minorHAnsi"/>
      <w:sz w:val="20"/>
      <w:szCs w:val="20"/>
    </w:rPr>
  </w:style>
  <w:style w:type="paragraph" w:customStyle="1" w:styleId="BasicParagraph0">
    <w:name w:val="[Basic Paragraph]"/>
    <w:basedOn w:val="Normal"/>
    <w:rsid w:val="0050596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eastAsia="Times New Roman" w:hAnsi="Geneva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5059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DC30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Disclaimer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2A62B83DBC4E7ABD130A3C2D47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0EEE-8485-41BD-9A9F-DB6B71681BCF}"/>
      </w:docPartPr>
      <w:docPartBody>
        <w:p w:rsidR="00091B7A" w:rsidRDefault="00501960" w:rsidP="00501960">
          <w:pPr>
            <w:pStyle w:val="BC2A62B83DBC4E7ABD130A3C2D47EE0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auto"/>
    <w:pitch w:val="variable"/>
    <w:sig w:usb0="A1002AE7" w:usb1="D000A1FF" w:usb2="00000038" w:usb3="00000000" w:csb0="000001B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14C69"/>
    <w:rsid w:val="00091B7A"/>
    <w:rsid w:val="000B181F"/>
    <w:rsid w:val="000F07E7"/>
    <w:rsid w:val="000F2EAC"/>
    <w:rsid w:val="00403F8F"/>
    <w:rsid w:val="00434F9A"/>
    <w:rsid w:val="004878E9"/>
    <w:rsid w:val="00501960"/>
    <w:rsid w:val="00A12927"/>
    <w:rsid w:val="00D42221"/>
    <w:rsid w:val="00DD1808"/>
    <w:rsid w:val="00DD21FC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BC2A62B83DBC4E7ABD130A3C2D47EE0B">
    <w:name w:val="BC2A62B83DBC4E7ABD130A3C2D47EE0B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43EBA56EA91E4B64A4ABC3AF36C9BB00">
    <w:name w:val="43EBA56EA91E4B64A4ABC3AF36C9BB00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2E24A5A4FA1647AAB7CA22BC25D8351D">
    <w:name w:val="2E24A5A4FA1647AAB7CA22BC25D8351D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A3D9EC8256A54A769E589C15347AF9AD">
    <w:name w:val="A3D9EC8256A54A769E589C15347AF9AD"/>
    <w:rsid w:val="00501960"/>
    <w:pPr>
      <w:spacing w:after="200" w:line="276" w:lineRule="auto"/>
    </w:pPr>
    <w:rPr>
      <w:sz w:val="22"/>
      <w:szCs w:val="22"/>
      <w:lang w:eastAsia="en-US"/>
    </w:rPr>
  </w:style>
  <w:style w:type="paragraph" w:customStyle="1" w:styleId="CB5BFB88557B43DE8C0254ADB23BE3BC">
    <w:name w:val="CB5BFB88557B43DE8C0254ADB23BE3BC"/>
    <w:rsid w:val="00501960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45247-14A3-4C23-ABE7-EEA9DF1B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Results Report Template</vt:lpstr>
    </vt:vector>
  </TitlesOfParts>
  <Company>COMPANY NAME OR LOGO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Results Report Template</dc:title>
  <dc:subject/>
  <dc:creator>Company or Organization</dc:creator>
  <cp:keywords>usability</cp:keywords>
  <cp:lastModifiedBy>Maya Stoeva</cp:lastModifiedBy>
  <cp:revision>2</cp:revision>
  <cp:lastPrinted>2013-05-31T16:13:00Z</cp:lastPrinted>
  <dcterms:created xsi:type="dcterms:W3CDTF">2020-01-23T10:40:00Z</dcterms:created>
  <dcterms:modified xsi:type="dcterms:W3CDTF">2020-0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